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1829E" w14:textId="5C019747" w:rsidR="00837AEA" w:rsidRPr="00A148D1" w:rsidRDefault="00837AEA" w:rsidP="00837AEA">
      <w:pPr>
        <w:pStyle w:val="Heading1"/>
        <w:jc w:val="both"/>
        <w:rPr>
          <w:rFonts w:ascii="DINPro" w:hAnsi="DINPro" w:cs="BrowalliaUPC"/>
          <w:b w:val="0"/>
          <w:sz w:val="24"/>
          <w:szCs w:val="24"/>
        </w:rPr>
      </w:pPr>
      <w:r w:rsidRPr="00A148D1">
        <w:rPr>
          <w:rFonts w:ascii="DINPro" w:hAnsi="DINPro" w:cs="BrowalliaUPC"/>
          <w:b w:val="0"/>
          <w:sz w:val="24"/>
          <w:szCs w:val="24"/>
        </w:rPr>
        <w:t xml:space="preserve">March </w:t>
      </w:r>
      <w:r w:rsidR="007F2EEB" w:rsidRPr="00A148D1">
        <w:rPr>
          <w:rFonts w:ascii="DINPro" w:hAnsi="DINPro" w:cs="BrowalliaUPC"/>
          <w:b w:val="0"/>
          <w:sz w:val="24"/>
          <w:szCs w:val="24"/>
        </w:rPr>
        <w:t>11</w:t>
      </w:r>
      <w:r w:rsidR="00B405E9">
        <w:rPr>
          <w:rFonts w:ascii="DINPro" w:hAnsi="DINPro" w:cs="BrowalliaUPC"/>
          <w:b w:val="0"/>
          <w:sz w:val="24"/>
          <w:szCs w:val="24"/>
        </w:rPr>
        <w:t>, 20</w:t>
      </w:r>
    </w:p>
    <w:p w14:paraId="1B1CB6E6" w14:textId="77777777" w:rsidR="00837AEA" w:rsidRPr="00A148D1" w:rsidRDefault="00837AEA" w:rsidP="00837AEA">
      <w:pPr>
        <w:rPr>
          <w:rFonts w:ascii="DINPro" w:hAnsi="DINPro"/>
        </w:rPr>
      </w:pPr>
    </w:p>
    <w:p w14:paraId="37A164AE" w14:textId="3555EE61" w:rsidR="00837AEA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 xml:space="preserve">Dear Grade </w:t>
      </w:r>
      <w:r w:rsidR="004A315C" w:rsidRPr="00A148D1">
        <w:rPr>
          <w:rFonts w:ascii="DINPro" w:hAnsi="DINPro" w:cs="BrowalliaUPC"/>
        </w:rPr>
        <w:t>5</w:t>
      </w:r>
      <w:r w:rsidRPr="00A148D1">
        <w:rPr>
          <w:rFonts w:ascii="DINPro" w:hAnsi="DINPro" w:cs="BrowalliaUPC"/>
        </w:rPr>
        <w:t xml:space="preserve"> Families,</w:t>
      </w:r>
    </w:p>
    <w:p w14:paraId="45A039DB" w14:textId="77777777" w:rsidR="00837AEA" w:rsidRPr="00A148D1" w:rsidRDefault="00837AEA" w:rsidP="00837AEA">
      <w:pPr>
        <w:rPr>
          <w:rFonts w:ascii="DINPro" w:hAnsi="DINPro" w:cs="BrowalliaUPC"/>
        </w:rPr>
      </w:pPr>
    </w:p>
    <w:p w14:paraId="2ED86DD0" w14:textId="29FD0164" w:rsidR="00837AEA" w:rsidRPr="00A148D1" w:rsidRDefault="002E5DA3" w:rsidP="00837AEA">
      <w:pPr>
        <w:rPr>
          <w:rFonts w:ascii="DINPro" w:hAnsi="DINPro" w:cs="BrowalliaUPC"/>
        </w:rPr>
      </w:pPr>
      <w:r>
        <w:rPr>
          <w:rFonts w:ascii="DINPro" w:hAnsi="DINPro" w:cs="BrowalliaUPC"/>
        </w:rPr>
        <w:t>The</w:t>
      </w:r>
      <w:r w:rsidR="00837AEA" w:rsidRPr="00A148D1">
        <w:rPr>
          <w:rFonts w:ascii="DINPro" w:hAnsi="DINPro" w:cs="BrowalliaUPC"/>
        </w:rPr>
        <w:t xml:space="preserve"> </w:t>
      </w:r>
      <w:r w:rsidR="004A315C" w:rsidRPr="00A148D1">
        <w:rPr>
          <w:rFonts w:ascii="DINPro" w:hAnsi="DINPro" w:cs="BrowalliaUPC"/>
        </w:rPr>
        <w:t>G</w:t>
      </w:r>
      <w:r w:rsidR="00837AEA" w:rsidRPr="00A148D1">
        <w:rPr>
          <w:rFonts w:ascii="DINPro" w:hAnsi="DINPro" w:cs="BrowalliaUPC"/>
        </w:rPr>
        <w:t xml:space="preserve">rade </w:t>
      </w:r>
      <w:r w:rsidR="004A315C" w:rsidRPr="00A148D1">
        <w:rPr>
          <w:rFonts w:ascii="DINPro" w:hAnsi="DINPro" w:cs="BrowalliaUPC"/>
        </w:rPr>
        <w:t>5</w:t>
      </w:r>
      <w:r w:rsidR="00837AEA" w:rsidRPr="00A148D1">
        <w:rPr>
          <w:rFonts w:ascii="DINPro" w:hAnsi="DINPro" w:cs="BrowalliaUPC"/>
        </w:rPr>
        <w:t xml:space="preserve"> </w:t>
      </w:r>
      <w:r w:rsidR="007F2EEB" w:rsidRPr="00A148D1">
        <w:rPr>
          <w:rFonts w:ascii="DINPro" w:hAnsi="DINPro" w:cs="BrowalliaUPC"/>
        </w:rPr>
        <w:t>s</w:t>
      </w:r>
      <w:r w:rsidR="00837AEA" w:rsidRPr="00A148D1">
        <w:rPr>
          <w:rFonts w:ascii="DINPro" w:hAnsi="DINPro" w:cs="BrowalliaUPC"/>
        </w:rPr>
        <w:t>tudents will participate in a three-day program of study and exploration</w:t>
      </w:r>
      <w:r w:rsidR="00AF2231" w:rsidRPr="00A148D1">
        <w:rPr>
          <w:rFonts w:ascii="DINPro" w:hAnsi="DINPro" w:cs="BrowalliaUPC"/>
        </w:rPr>
        <w:t xml:space="preserve"> in Big Sur,</w:t>
      </w:r>
      <w:r w:rsidR="00837AEA" w:rsidRPr="00A148D1">
        <w:rPr>
          <w:rFonts w:ascii="DINPro" w:hAnsi="DINPro" w:cs="BrowalliaUPC"/>
        </w:rPr>
        <w:t xml:space="preserve"> organized and run by Naturalists at Large (NAL</w:t>
      </w:r>
      <w:r w:rsidR="00B405E9">
        <w:rPr>
          <w:rFonts w:ascii="DINPro" w:hAnsi="DINPro" w:cs="BrowalliaUPC"/>
        </w:rPr>
        <w:t>),</w:t>
      </w:r>
      <w:r w:rsidR="00837AEA" w:rsidRPr="00A148D1">
        <w:rPr>
          <w:rFonts w:ascii="DINPro" w:hAnsi="DINPro" w:cs="BrowalliaUPC"/>
        </w:rPr>
        <w:t xml:space="preserve"> from</w:t>
      </w:r>
      <w:r w:rsidR="007F2EEB" w:rsidRPr="00A148D1">
        <w:rPr>
          <w:rFonts w:ascii="DINPro" w:hAnsi="DINPro" w:cs="BrowalliaUPC"/>
        </w:rPr>
        <w:t xml:space="preserve"> Wednesday</w:t>
      </w:r>
      <w:r w:rsidR="00870506" w:rsidRPr="00A148D1">
        <w:rPr>
          <w:rFonts w:ascii="DINPro" w:hAnsi="DINPro" w:cs="BrowalliaUPC"/>
        </w:rPr>
        <w:t xml:space="preserve"> </w:t>
      </w:r>
      <w:r w:rsidR="007F2EEB" w:rsidRPr="00A148D1">
        <w:rPr>
          <w:rFonts w:ascii="DINPro" w:hAnsi="DINPro" w:cs="BrowalliaUPC"/>
        </w:rPr>
        <w:t>April 29</w:t>
      </w:r>
      <w:r w:rsidR="00837AEA" w:rsidRPr="00A148D1">
        <w:rPr>
          <w:rFonts w:ascii="DINPro" w:hAnsi="DINPro" w:cs="BrowalliaUPC"/>
        </w:rPr>
        <w:t xml:space="preserve"> –</w:t>
      </w:r>
      <w:r w:rsidR="00164AB8" w:rsidRPr="00A148D1">
        <w:rPr>
          <w:rFonts w:ascii="DINPro" w:hAnsi="DINPro" w:cs="BrowalliaUPC"/>
        </w:rPr>
        <w:t xml:space="preserve"> </w:t>
      </w:r>
      <w:r w:rsidR="007F2EEB" w:rsidRPr="00A148D1">
        <w:rPr>
          <w:rFonts w:ascii="DINPro" w:hAnsi="DINPro" w:cs="BrowalliaUPC"/>
        </w:rPr>
        <w:t>Friday May 1</w:t>
      </w:r>
      <w:r w:rsidR="002B48F3">
        <w:rPr>
          <w:rFonts w:ascii="DINPro" w:hAnsi="DINPro" w:cs="BrowalliaUPC"/>
        </w:rPr>
        <w:t xml:space="preserve">. </w:t>
      </w:r>
      <w:r w:rsidR="00837AEA" w:rsidRPr="00A148D1">
        <w:rPr>
          <w:rFonts w:ascii="DINPro" w:hAnsi="DINPro" w:cs="BrowalliaUPC"/>
        </w:rPr>
        <w:t xml:space="preserve">The program offers </w:t>
      </w:r>
      <w:r w:rsidR="00AE4424" w:rsidRPr="00A148D1">
        <w:rPr>
          <w:rFonts w:ascii="DINPro" w:hAnsi="DINPro" w:cs="BrowalliaUPC"/>
        </w:rPr>
        <w:t xml:space="preserve">a wide variety of learning experiences including exploration of coastal ecosystems, </w:t>
      </w:r>
      <w:r w:rsidR="00837AEA" w:rsidRPr="00A148D1">
        <w:rPr>
          <w:rFonts w:ascii="DINPro" w:hAnsi="DINPro" w:cs="BrowalliaUPC"/>
        </w:rPr>
        <w:t xml:space="preserve">hiking, and team building activities. The students will be camping at </w:t>
      </w:r>
      <w:r w:rsidR="00870506" w:rsidRPr="00A148D1">
        <w:rPr>
          <w:rFonts w:ascii="DINPro" w:hAnsi="DINPro" w:cs="BrowalliaUPC"/>
        </w:rPr>
        <w:t xml:space="preserve">Pfeiffer State Park. </w:t>
      </w:r>
      <w:r w:rsidR="00810CE1" w:rsidRPr="00A148D1">
        <w:rPr>
          <w:rFonts w:ascii="DINPro" w:hAnsi="DINPro" w:cs="BrowalliaUPC"/>
        </w:rPr>
        <w:t xml:space="preserve">They </w:t>
      </w:r>
      <w:r w:rsidR="00837AEA" w:rsidRPr="00A148D1">
        <w:rPr>
          <w:rFonts w:ascii="DINPro" w:hAnsi="DINPro" w:cs="BrowalliaUPC"/>
        </w:rPr>
        <w:t xml:space="preserve">will be camping in tents so they will need a range of </w:t>
      </w:r>
      <w:r w:rsidR="00810CE1" w:rsidRPr="00A148D1">
        <w:rPr>
          <w:rFonts w:ascii="DINPro" w:hAnsi="DINPro" w:cs="BrowalliaUPC"/>
        </w:rPr>
        <w:t>clothing options</w:t>
      </w:r>
      <w:r w:rsidR="00B405E9">
        <w:rPr>
          <w:rFonts w:ascii="DINPro" w:hAnsi="DINPro" w:cs="BrowalliaUPC"/>
        </w:rPr>
        <w:t xml:space="preserve"> and equipment</w:t>
      </w:r>
      <w:r w:rsidR="00572E3A">
        <w:rPr>
          <w:rFonts w:ascii="DINPro" w:hAnsi="DINPro" w:cs="BrowalliaUPC"/>
        </w:rPr>
        <w:t>.</w:t>
      </w:r>
      <w:r w:rsidR="00B405E9">
        <w:rPr>
          <w:rFonts w:ascii="DINPro" w:hAnsi="DINPro" w:cs="BrowalliaUPC"/>
        </w:rPr>
        <w:t xml:space="preserve"> </w:t>
      </w:r>
      <w:r w:rsidR="00572E3A">
        <w:rPr>
          <w:rFonts w:ascii="DINPro" w:hAnsi="DINPro" w:cs="BrowalliaUPC"/>
        </w:rPr>
        <w:t>A</w:t>
      </w:r>
      <w:r w:rsidR="00B405E9">
        <w:rPr>
          <w:rFonts w:ascii="DINPro" w:hAnsi="DINPro" w:cs="BrowalliaUPC"/>
        </w:rPr>
        <w:t xml:space="preserve"> detailed</w:t>
      </w:r>
      <w:r w:rsidR="00572E3A">
        <w:rPr>
          <w:rFonts w:ascii="DINPro" w:hAnsi="DINPro" w:cs="BrowalliaUPC"/>
        </w:rPr>
        <w:t xml:space="preserve"> equipment</w:t>
      </w:r>
      <w:r w:rsidR="00B405E9">
        <w:rPr>
          <w:rFonts w:ascii="DINPro" w:hAnsi="DINPro" w:cs="BrowalliaUPC"/>
        </w:rPr>
        <w:t xml:space="preserve"> </w:t>
      </w:r>
      <w:r w:rsidR="00837AEA" w:rsidRPr="00A148D1">
        <w:rPr>
          <w:rFonts w:ascii="DINPro" w:hAnsi="DINPro" w:cs="BrowalliaUPC"/>
        </w:rPr>
        <w:t>list is</w:t>
      </w:r>
      <w:r w:rsidR="00810CE1" w:rsidRPr="00A148D1">
        <w:rPr>
          <w:rFonts w:ascii="DINPro" w:hAnsi="DINPro" w:cs="BrowalliaUPC"/>
        </w:rPr>
        <w:t xml:space="preserve"> printed</w:t>
      </w:r>
      <w:r w:rsidR="00837AEA" w:rsidRPr="00A148D1">
        <w:rPr>
          <w:rFonts w:ascii="DINPro" w:hAnsi="DINPro" w:cs="BrowalliaUPC"/>
        </w:rPr>
        <w:t xml:space="preserve"> on the back of this page.</w:t>
      </w:r>
    </w:p>
    <w:p w14:paraId="3FF98394" w14:textId="77777777" w:rsidR="00837AEA" w:rsidRPr="00A148D1" w:rsidRDefault="00837AEA" w:rsidP="00837AEA">
      <w:pPr>
        <w:rPr>
          <w:rFonts w:ascii="DINPro" w:hAnsi="DINPro" w:cs="BrowalliaUPC"/>
        </w:rPr>
      </w:pPr>
    </w:p>
    <w:p w14:paraId="5624E1E3" w14:textId="6C4ECFDC" w:rsidR="00837AEA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>Our bus will depart from</w:t>
      </w:r>
      <w:r w:rsidR="00052ACE" w:rsidRPr="00A148D1">
        <w:rPr>
          <w:rFonts w:ascii="DINPro" w:hAnsi="DINPro" w:cs="BrowalliaUPC"/>
        </w:rPr>
        <w:t xml:space="preserve"> the</w:t>
      </w:r>
      <w:r w:rsidRPr="00A148D1">
        <w:rPr>
          <w:rFonts w:ascii="DINPro" w:hAnsi="DINPro" w:cs="BrowalliaUPC"/>
        </w:rPr>
        <w:t xml:space="preserve"> Carmel Campus</w:t>
      </w:r>
      <w:r w:rsidR="00052ACE" w:rsidRPr="00A148D1">
        <w:rPr>
          <w:rFonts w:ascii="DINPro" w:hAnsi="DINPro" w:cs="BrowalliaUPC"/>
        </w:rPr>
        <w:t xml:space="preserve"> on</w:t>
      </w:r>
      <w:r w:rsidRPr="00A148D1">
        <w:rPr>
          <w:rFonts w:ascii="DINPro" w:hAnsi="DINPro" w:cs="BrowalliaUPC"/>
        </w:rPr>
        <w:t xml:space="preserve"> </w:t>
      </w:r>
      <w:r w:rsidR="00870506" w:rsidRPr="00A148D1">
        <w:rPr>
          <w:rFonts w:ascii="DINPro" w:hAnsi="DINPro" w:cs="BrowalliaUPC"/>
        </w:rPr>
        <w:t>Wednesday</w:t>
      </w:r>
      <w:r w:rsidR="004A315C" w:rsidRPr="00A148D1">
        <w:rPr>
          <w:rFonts w:ascii="DINPro" w:hAnsi="DINPro" w:cs="BrowalliaUPC"/>
        </w:rPr>
        <w:t xml:space="preserve">, April </w:t>
      </w:r>
      <w:r w:rsidR="007F2EEB" w:rsidRPr="00A148D1">
        <w:rPr>
          <w:rFonts w:ascii="DINPro" w:hAnsi="DINPro" w:cs="BrowalliaUPC"/>
        </w:rPr>
        <w:t>29</w:t>
      </w:r>
      <w:r w:rsidR="008810BF">
        <w:rPr>
          <w:rFonts w:ascii="DINPro" w:hAnsi="DINPro" w:cs="BrowalliaUPC"/>
        </w:rPr>
        <w:t>,</w:t>
      </w:r>
      <w:r w:rsidRPr="00A148D1">
        <w:rPr>
          <w:rFonts w:ascii="DINPro" w:hAnsi="DINPro" w:cs="BrowalliaUPC"/>
        </w:rPr>
        <w:t xml:space="preserve"> at 8:30 a.m. and return</w:t>
      </w:r>
      <w:r w:rsidR="0030567D" w:rsidRPr="00A148D1">
        <w:rPr>
          <w:rFonts w:ascii="DINPro" w:hAnsi="DINPro" w:cs="BrowalliaUPC"/>
        </w:rPr>
        <w:t xml:space="preserve"> on</w:t>
      </w:r>
      <w:r w:rsidR="008810BF">
        <w:rPr>
          <w:rFonts w:ascii="DINPro" w:hAnsi="DINPro" w:cs="BrowalliaUPC"/>
        </w:rPr>
        <w:t xml:space="preserve"> Friday, May 1,</w:t>
      </w:r>
      <w:bookmarkStart w:id="0" w:name="_GoBack"/>
      <w:bookmarkEnd w:id="0"/>
      <w:r w:rsidRPr="00A148D1">
        <w:rPr>
          <w:rFonts w:ascii="DINPro" w:hAnsi="DINPro" w:cs="BrowalliaUPC"/>
        </w:rPr>
        <w:t xml:space="preserve"> around 2:30 p.m. Students will be </w:t>
      </w:r>
      <w:r w:rsidR="004A315C" w:rsidRPr="00A148D1">
        <w:rPr>
          <w:rFonts w:ascii="DINPro" w:hAnsi="DINPro" w:cs="BrowalliaUPC"/>
        </w:rPr>
        <w:t>tired</w:t>
      </w:r>
      <w:r w:rsidRPr="00A148D1">
        <w:rPr>
          <w:rFonts w:ascii="DINPro" w:hAnsi="DINPro" w:cs="BrowalliaUPC"/>
        </w:rPr>
        <w:t xml:space="preserve"> when they return, so we ask that you please pick your child </w:t>
      </w:r>
      <w:r w:rsidR="00B405E9" w:rsidRPr="00A148D1">
        <w:rPr>
          <w:rFonts w:ascii="DINPro" w:hAnsi="DINPro" w:cs="BrowalliaUPC"/>
        </w:rPr>
        <w:t xml:space="preserve">up </w:t>
      </w:r>
      <w:r w:rsidRPr="00A148D1">
        <w:rPr>
          <w:rFonts w:ascii="DINPro" w:hAnsi="DINPro" w:cs="BrowalliaUPC"/>
        </w:rPr>
        <w:t xml:space="preserve">promptly. Students </w:t>
      </w:r>
      <w:r w:rsidR="00870506" w:rsidRPr="00A148D1">
        <w:rPr>
          <w:rFonts w:ascii="DINPro" w:hAnsi="DINPro" w:cs="BrowalliaUPC"/>
        </w:rPr>
        <w:t xml:space="preserve">do not </w:t>
      </w:r>
      <w:r w:rsidRPr="00A148D1">
        <w:rPr>
          <w:rFonts w:ascii="DINPro" w:hAnsi="DINPro" w:cs="BrowalliaUPC"/>
        </w:rPr>
        <w:t xml:space="preserve">need to pack a lunch for </w:t>
      </w:r>
      <w:r w:rsidR="00084400" w:rsidRPr="00A148D1">
        <w:rPr>
          <w:rFonts w:ascii="DINPro" w:hAnsi="DINPro" w:cs="BrowalliaUPC"/>
        </w:rPr>
        <w:t>Wednesday</w:t>
      </w:r>
      <w:r w:rsidR="00810CE1" w:rsidRPr="00A148D1">
        <w:rPr>
          <w:rFonts w:ascii="DINPro" w:hAnsi="DINPro" w:cs="BrowalliaUPC"/>
        </w:rPr>
        <w:t>,</w:t>
      </w:r>
      <w:r w:rsidRPr="00A148D1">
        <w:rPr>
          <w:rFonts w:ascii="DINPro" w:hAnsi="DINPro" w:cs="BrowalliaUPC"/>
        </w:rPr>
        <w:t xml:space="preserve"> </w:t>
      </w:r>
      <w:r w:rsidR="00870506" w:rsidRPr="00A148D1">
        <w:rPr>
          <w:rFonts w:ascii="DINPro" w:hAnsi="DINPro" w:cs="BrowalliaUPC"/>
        </w:rPr>
        <w:t>as lunch will be provided for them.</w:t>
      </w:r>
      <w:r w:rsidR="00387C0C">
        <w:rPr>
          <w:rFonts w:ascii="DINPro" w:hAnsi="DINPro" w:cs="BrowalliaUPC"/>
        </w:rPr>
        <w:t xml:space="preserve"> </w:t>
      </w:r>
      <w:r w:rsidR="002136BD" w:rsidRPr="00A148D1">
        <w:rPr>
          <w:rFonts w:ascii="DINPro" w:hAnsi="DINPro" w:cs="BrowalliaUPC"/>
        </w:rPr>
        <w:t xml:space="preserve">Cell phones and </w:t>
      </w:r>
      <w:r w:rsidR="00B405E9">
        <w:rPr>
          <w:rFonts w:ascii="DINPro" w:hAnsi="DINPro" w:cs="BrowalliaUPC"/>
        </w:rPr>
        <w:t>i</w:t>
      </w:r>
      <w:r w:rsidR="00052ACE" w:rsidRPr="00A148D1">
        <w:rPr>
          <w:rFonts w:ascii="DINPro" w:hAnsi="DINPro" w:cs="BrowalliaUPC"/>
        </w:rPr>
        <w:t>P</w:t>
      </w:r>
      <w:r w:rsidRPr="00A148D1">
        <w:rPr>
          <w:rFonts w:ascii="DINPro" w:hAnsi="DINPro" w:cs="BrowalliaUPC"/>
        </w:rPr>
        <w:t>ods are not allowed; please have your child leave these items at home</w:t>
      </w:r>
      <w:r w:rsidR="00B405E9">
        <w:rPr>
          <w:rFonts w:ascii="DINPro" w:hAnsi="DINPro" w:cs="BrowalliaUPC"/>
        </w:rPr>
        <w:t>.</w:t>
      </w:r>
      <w:r w:rsidRPr="00A148D1">
        <w:rPr>
          <w:rFonts w:ascii="DINPro" w:hAnsi="DINPro" w:cs="BrowalliaUPC"/>
        </w:rPr>
        <w:t xml:space="preserve"> </w:t>
      </w:r>
    </w:p>
    <w:p w14:paraId="4AC0EE33" w14:textId="77777777" w:rsidR="00870506" w:rsidRPr="00A148D1" w:rsidRDefault="00870506" w:rsidP="00837AEA">
      <w:pPr>
        <w:rPr>
          <w:rFonts w:ascii="DINPro" w:hAnsi="DINPro" w:cs="BrowalliaUPC"/>
        </w:rPr>
      </w:pPr>
    </w:p>
    <w:p w14:paraId="2D4CE3B0" w14:textId="7686BAA7" w:rsidR="00837AEA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 xml:space="preserve">Students are also expected to adhere to our school behavior </w:t>
      </w:r>
      <w:r w:rsidR="00B405E9">
        <w:rPr>
          <w:rFonts w:ascii="DINPro" w:hAnsi="DINPro" w:cs="BrowalliaUPC"/>
        </w:rPr>
        <w:t xml:space="preserve">policies </w:t>
      </w:r>
      <w:r w:rsidRPr="00A148D1">
        <w:rPr>
          <w:rFonts w:ascii="DINPro" w:hAnsi="DINPro" w:cs="BrowalliaUPC"/>
        </w:rPr>
        <w:t xml:space="preserve">for the duration of the trip. Finally, please respect our policy that students may not bring extra food (including gum and candy) to </w:t>
      </w:r>
      <w:r w:rsidR="00870506" w:rsidRPr="00A148D1">
        <w:rPr>
          <w:rFonts w:ascii="DINPro" w:hAnsi="DINPro" w:cs="BrowalliaUPC"/>
        </w:rPr>
        <w:t>Big Sur</w:t>
      </w:r>
      <w:r w:rsidRPr="00A148D1">
        <w:rPr>
          <w:rFonts w:ascii="DINPro" w:hAnsi="DINPro" w:cs="BrowalliaUPC"/>
        </w:rPr>
        <w:t xml:space="preserve">. </w:t>
      </w:r>
      <w:r w:rsidR="00B405E9">
        <w:rPr>
          <w:rFonts w:ascii="DINPro" w:hAnsi="DINPro" w:cs="BrowalliaUPC"/>
        </w:rPr>
        <w:t>Food</w:t>
      </w:r>
      <w:r w:rsidRPr="00A148D1">
        <w:rPr>
          <w:rFonts w:ascii="DINPro" w:hAnsi="DINPro" w:cs="BrowalliaUPC"/>
        </w:rPr>
        <w:t xml:space="preserve"> in their gear and tents will attract unwanted animals. The students will have plenty of food at camp.</w:t>
      </w:r>
    </w:p>
    <w:p w14:paraId="79C7ADDA" w14:textId="77777777" w:rsidR="00837AEA" w:rsidRPr="00A148D1" w:rsidRDefault="00837AEA" w:rsidP="00837AEA">
      <w:pPr>
        <w:rPr>
          <w:rFonts w:ascii="DINPro" w:hAnsi="DINPro" w:cs="BrowalliaUPC"/>
        </w:rPr>
      </w:pPr>
    </w:p>
    <w:p w14:paraId="7C657901" w14:textId="113E9D8E" w:rsidR="00837AEA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 xml:space="preserve">Visit the science camp webpage at </w:t>
      </w:r>
      <w:hyperlink r:id="rId8" w:history="1">
        <w:r w:rsidRPr="00A148D1">
          <w:rPr>
            <w:rStyle w:val="Hyperlink"/>
            <w:rFonts w:ascii="DINPro" w:hAnsi="DINPro" w:cs="BrowalliaUPC"/>
          </w:rPr>
          <w:t>www.ccsciencecamps.weebly.com</w:t>
        </w:r>
      </w:hyperlink>
      <w:r w:rsidRPr="00A148D1">
        <w:rPr>
          <w:rFonts w:ascii="DINPro" w:hAnsi="DINPro" w:cs="BrowalliaUPC"/>
        </w:rPr>
        <w:t xml:space="preserve"> and click on the ‘</w:t>
      </w:r>
      <w:r w:rsidR="00870506" w:rsidRPr="00A148D1">
        <w:rPr>
          <w:rFonts w:ascii="DINPro" w:hAnsi="DINPro" w:cs="BrowalliaUPC"/>
        </w:rPr>
        <w:t>Big Sur</w:t>
      </w:r>
      <w:r w:rsidRPr="00A148D1">
        <w:rPr>
          <w:rFonts w:ascii="DINPro" w:hAnsi="DINPro" w:cs="BrowalliaUPC"/>
        </w:rPr>
        <w:t xml:space="preserve">’ tab to view information on the </w:t>
      </w:r>
      <w:r w:rsidR="00870506" w:rsidRPr="00A148D1">
        <w:rPr>
          <w:rFonts w:ascii="DINPro" w:hAnsi="DINPro" w:cs="BrowalliaUPC"/>
        </w:rPr>
        <w:t>Big Sur</w:t>
      </w:r>
      <w:r w:rsidRPr="00A148D1">
        <w:rPr>
          <w:rFonts w:ascii="DINPro" w:hAnsi="DINPro" w:cs="BrowalliaUPC"/>
        </w:rPr>
        <w:t xml:space="preserve"> site, this letter, consent forms,</w:t>
      </w:r>
      <w:r w:rsidR="00870506" w:rsidRPr="00A148D1">
        <w:rPr>
          <w:rFonts w:ascii="DINPro" w:hAnsi="DINPro" w:cs="BrowalliaUPC"/>
        </w:rPr>
        <w:t xml:space="preserve"> and</w:t>
      </w:r>
      <w:r w:rsidRPr="00A148D1">
        <w:rPr>
          <w:rFonts w:ascii="DINPro" w:hAnsi="DINPro" w:cs="BrowalliaUPC"/>
        </w:rPr>
        <w:t xml:space="preserve"> the equipment list. </w:t>
      </w:r>
    </w:p>
    <w:p w14:paraId="5BE02275" w14:textId="77777777" w:rsidR="00837AEA" w:rsidRPr="00A148D1" w:rsidRDefault="00837AEA" w:rsidP="00837AEA">
      <w:pPr>
        <w:rPr>
          <w:rFonts w:ascii="DINPro" w:hAnsi="DINPro" w:cs="BrowalliaUPC"/>
          <w:bCs/>
        </w:rPr>
      </w:pPr>
    </w:p>
    <w:p w14:paraId="4096CF86" w14:textId="24462F35" w:rsidR="00837AEA" w:rsidRPr="00A148D1" w:rsidRDefault="00837AEA" w:rsidP="00837AEA">
      <w:pPr>
        <w:rPr>
          <w:rFonts w:ascii="DINPro" w:hAnsi="DINPro" w:cs="BrowalliaUPC"/>
          <w:bCs/>
        </w:rPr>
      </w:pPr>
      <w:r w:rsidRPr="00A148D1">
        <w:rPr>
          <w:rFonts w:ascii="DINPro" w:hAnsi="DINPro" w:cs="BrowalliaUPC"/>
        </w:rPr>
        <w:t>Please</w:t>
      </w:r>
      <w:r w:rsidRPr="00A148D1">
        <w:rPr>
          <w:rFonts w:ascii="DINPro" w:hAnsi="DINPro" w:cs="BrowalliaUPC"/>
          <w:bCs/>
        </w:rPr>
        <w:t xml:space="preserve"> </w:t>
      </w:r>
      <w:r w:rsidRPr="009F5010">
        <w:rPr>
          <w:rFonts w:ascii="DINPro" w:hAnsi="DINPro" w:cs="BrowalliaUPC"/>
          <w:b/>
          <w:bCs/>
        </w:rPr>
        <w:t>return</w:t>
      </w:r>
      <w:r w:rsidR="00B405E9">
        <w:rPr>
          <w:rFonts w:ascii="DINPro" w:hAnsi="DINPro" w:cs="BrowalliaUPC"/>
          <w:bCs/>
        </w:rPr>
        <w:t xml:space="preserve"> the enclosed </w:t>
      </w:r>
      <w:r w:rsidR="00DB2BD3">
        <w:rPr>
          <w:rFonts w:ascii="DINPro" w:hAnsi="DINPro" w:cs="BrowalliaUPC"/>
          <w:bCs/>
        </w:rPr>
        <w:t>color-coded</w:t>
      </w:r>
      <w:r w:rsidRPr="00A148D1">
        <w:rPr>
          <w:rFonts w:ascii="DINPro" w:hAnsi="DINPro" w:cs="BrowalliaUPC"/>
          <w:bCs/>
        </w:rPr>
        <w:t xml:space="preserve"> medical/consent forms to the front office by </w:t>
      </w:r>
      <w:r w:rsidR="007F2EEB" w:rsidRPr="009F5010">
        <w:rPr>
          <w:rFonts w:ascii="DINPro" w:hAnsi="DINPro" w:cs="BrowalliaUPC"/>
          <w:b/>
          <w:bCs/>
        </w:rPr>
        <w:t>Wednesday</w:t>
      </w:r>
      <w:r w:rsidRPr="009F5010">
        <w:rPr>
          <w:rFonts w:ascii="DINPro" w:hAnsi="DINPro" w:cs="BrowalliaUPC"/>
          <w:b/>
          <w:bCs/>
        </w:rPr>
        <w:t xml:space="preserve">, April 1. </w:t>
      </w:r>
      <w:r w:rsidRPr="00A148D1">
        <w:rPr>
          <w:rFonts w:ascii="DINPro" w:hAnsi="DINPro" w:cs="BrowalliaUPC"/>
          <w:bCs/>
        </w:rPr>
        <w:t>Feel free to contact me if you have any questions or concerns.</w:t>
      </w:r>
    </w:p>
    <w:p w14:paraId="74A42C88" w14:textId="77777777" w:rsidR="00837AEA" w:rsidRPr="00A148D1" w:rsidRDefault="00837AEA" w:rsidP="00837AEA">
      <w:pPr>
        <w:rPr>
          <w:rFonts w:ascii="DINPro" w:hAnsi="DINPro" w:cs="BrowalliaUPC"/>
        </w:rPr>
      </w:pPr>
    </w:p>
    <w:p w14:paraId="594D49FA" w14:textId="77777777" w:rsidR="00837AEA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>Sincerely,</w:t>
      </w:r>
    </w:p>
    <w:p w14:paraId="051BDD4E" w14:textId="77777777" w:rsidR="00837AEA" w:rsidRPr="00A148D1" w:rsidRDefault="00837AEA" w:rsidP="00837AEA">
      <w:pPr>
        <w:rPr>
          <w:rFonts w:ascii="DINPro" w:hAnsi="DINPro" w:cs="BrowalliaUPC"/>
          <w:bCs/>
        </w:rPr>
      </w:pPr>
    </w:p>
    <w:p w14:paraId="791D4C0D" w14:textId="77777777" w:rsidR="00F00543" w:rsidRPr="00A148D1" w:rsidRDefault="00F00543" w:rsidP="00837AEA">
      <w:pPr>
        <w:rPr>
          <w:rFonts w:ascii="DINPro" w:hAnsi="DINPro" w:cs="BrowalliaUPC"/>
          <w:bCs/>
        </w:rPr>
      </w:pPr>
    </w:p>
    <w:p w14:paraId="36995B3B" w14:textId="77777777" w:rsidR="00522CDC" w:rsidRPr="00A148D1" w:rsidRDefault="00522CDC" w:rsidP="00837AEA">
      <w:pPr>
        <w:rPr>
          <w:rFonts w:ascii="DINPro" w:hAnsi="DINPro" w:cs="BrowalliaUPC"/>
          <w:bCs/>
        </w:rPr>
      </w:pPr>
    </w:p>
    <w:p w14:paraId="01C18BD0" w14:textId="16441026" w:rsidR="00F00543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>Richard Walker</w:t>
      </w:r>
    </w:p>
    <w:p w14:paraId="79E92F1E" w14:textId="35F7C17B" w:rsidR="00F00543" w:rsidRPr="00A148D1" w:rsidRDefault="00837AEA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 xml:space="preserve"> </w:t>
      </w:r>
      <w:hyperlink r:id="rId9" w:history="1">
        <w:r w:rsidRPr="00A148D1">
          <w:rPr>
            <w:rStyle w:val="Hyperlink"/>
            <w:rFonts w:ascii="DINPro" w:hAnsi="DINPro" w:cs="BrowalliaUPC"/>
          </w:rPr>
          <w:t>rwalker@stevensonschool.org</w:t>
        </w:r>
      </w:hyperlink>
      <w:r w:rsidRPr="00A148D1">
        <w:rPr>
          <w:rFonts w:ascii="DINPro" w:hAnsi="DINPro" w:cs="BrowalliaUPC"/>
        </w:rPr>
        <w:t xml:space="preserve"> </w:t>
      </w:r>
    </w:p>
    <w:p w14:paraId="0035C582" w14:textId="787EFAFB" w:rsidR="00837AEA" w:rsidRPr="0012494A" w:rsidRDefault="00F00543" w:rsidP="00837AEA">
      <w:pPr>
        <w:rPr>
          <w:rFonts w:ascii="DINPro" w:hAnsi="DINPro" w:cs="BrowalliaUPC"/>
        </w:rPr>
      </w:pPr>
      <w:r w:rsidRPr="00A148D1">
        <w:rPr>
          <w:rFonts w:ascii="DINPro" w:hAnsi="DINPro" w:cs="BrowalliaUPC"/>
        </w:rPr>
        <w:t>Phone</w:t>
      </w:r>
      <w:r w:rsidR="00837AEA" w:rsidRPr="00A148D1">
        <w:rPr>
          <w:rFonts w:ascii="DINPro" w:hAnsi="DINPro" w:cs="BrowalliaUPC"/>
        </w:rPr>
        <w:t xml:space="preserve"> 574-4600 ex. 1110</w:t>
      </w:r>
    </w:p>
    <w:p w14:paraId="29E6C16D" w14:textId="77777777" w:rsidR="00744192" w:rsidRPr="00A148D1" w:rsidRDefault="00744192">
      <w:pPr>
        <w:rPr>
          <w:rFonts w:ascii="DINPro" w:hAnsi="DINPro"/>
        </w:rPr>
      </w:pPr>
    </w:p>
    <w:sectPr w:rsidR="00744192" w:rsidRPr="00A148D1" w:rsidSect="00640760">
      <w:headerReference w:type="first" r:id="rId10"/>
      <w:footerReference w:type="first" r:id="rId11"/>
      <w:pgSz w:w="12240" w:h="15840"/>
      <w:pgMar w:top="2520" w:right="1008" w:bottom="1008" w:left="1008" w:header="720" w:footer="118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7C86D" w14:textId="77777777" w:rsidR="004A315C" w:rsidRDefault="004A315C">
      <w:r>
        <w:separator/>
      </w:r>
    </w:p>
  </w:endnote>
  <w:endnote w:type="continuationSeparator" w:id="0">
    <w:p w14:paraId="38212A71" w14:textId="77777777" w:rsidR="004A315C" w:rsidRDefault="004A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Pro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EDD1" w14:textId="0E09306A" w:rsidR="004A315C" w:rsidRPr="00584F72" w:rsidRDefault="004A315C" w:rsidP="004A315C">
    <w:pPr>
      <w:pStyle w:val="Footer"/>
      <w:jc w:val="center"/>
      <w:rPr>
        <w:rFonts w:ascii="Tahoma" w:hAnsi="Tahoma" w:cs="Tahoma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74B18" w14:textId="77777777" w:rsidR="004A315C" w:rsidRDefault="004A315C">
      <w:r>
        <w:separator/>
      </w:r>
    </w:p>
  </w:footnote>
  <w:footnote w:type="continuationSeparator" w:id="0">
    <w:p w14:paraId="2CD2B5F3" w14:textId="77777777" w:rsidR="004A315C" w:rsidRDefault="004A3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DFBD" w14:textId="5BCD30BB" w:rsidR="004A315C" w:rsidRDefault="000D6AC6" w:rsidP="000D6AC6">
    <w:pPr>
      <w:pStyle w:val="Header"/>
      <w:jc w:val="center"/>
    </w:pPr>
    <w:r>
      <w:rPr>
        <w:noProof/>
      </w:rPr>
      <w:drawing>
        <wp:inline distT="0" distB="0" distL="0" distR="0" wp14:anchorId="69D35371" wp14:editId="3826422D">
          <wp:extent cx="3141133" cy="992007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SS_logo_CMYK_hi_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253" cy="99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EA"/>
    <w:rsid w:val="00052ACE"/>
    <w:rsid w:val="00084400"/>
    <w:rsid w:val="000D6AC6"/>
    <w:rsid w:val="0012494A"/>
    <w:rsid w:val="00164AB8"/>
    <w:rsid w:val="002136BD"/>
    <w:rsid w:val="002B48F3"/>
    <w:rsid w:val="002E5DA3"/>
    <w:rsid w:val="002F421B"/>
    <w:rsid w:val="0030567D"/>
    <w:rsid w:val="00387C0C"/>
    <w:rsid w:val="00402249"/>
    <w:rsid w:val="004A315C"/>
    <w:rsid w:val="00516326"/>
    <w:rsid w:val="00522CDC"/>
    <w:rsid w:val="005475CB"/>
    <w:rsid w:val="00572E3A"/>
    <w:rsid w:val="00640760"/>
    <w:rsid w:val="00692A25"/>
    <w:rsid w:val="00744192"/>
    <w:rsid w:val="007F2EEB"/>
    <w:rsid w:val="00810CE1"/>
    <w:rsid w:val="00837AEA"/>
    <w:rsid w:val="00870506"/>
    <w:rsid w:val="008810BF"/>
    <w:rsid w:val="00933860"/>
    <w:rsid w:val="009F5010"/>
    <w:rsid w:val="00A148D1"/>
    <w:rsid w:val="00AE4424"/>
    <w:rsid w:val="00AF2231"/>
    <w:rsid w:val="00B405E9"/>
    <w:rsid w:val="00C20512"/>
    <w:rsid w:val="00D3499E"/>
    <w:rsid w:val="00DA3309"/>
    <w:rsid w:val="00DB2BD3"/>
    <w:rsid w:val="00F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BEA0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E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37AE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AEA"/>
    <w:rPr>
      <w:rFonts w:ascii="Arial" w:eastAsia="Times New Roman" w:hAnsi="Arial" w:cs="Times New Roman"/>
      <w:b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37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A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837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37AEA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837A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9E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0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E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37AE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AEA"/>
    <w:rPr>
      <w:rFonts w:ascii="Arial" w:eastAsia="Times New Roman" w:hAnsi="Arial" w:cs="Times New Roman"/>
      <w:b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837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A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semiHidden/>
    <w:rsid w:val="00837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37AEA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837A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9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9E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0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csciencecamps.weebly.com" TargetMode="External"/><Relationship Id="rId9" Type="http://schemas.openxmlformats.org/officeDocument/2006/relationships/hyperlink" Target="mailto:rwalker@stevensonschool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0F61D-932B-F54A-B056-9D463CB5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566</Characters>
  <Application>Microsoft Macintosh Word</Application>
  <DocSecurity>0</DocSecurity>
  <Lines>13</Lines>
  <Paragraphs>3</Paragraphs>
  <ScaleCrop>false</ScaleCrop>
  <Company>Stevenson School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lker</dc:creator>
  <cp:keywords/>
  <dc:description/>
  <cp:lastModifiedBy>richard walker</cp:lastModifiedBy>
  <cp:revision>18</cp:revision>
  <cp:lastPrinted>2015-02-06T20:35:00Z</cp:lastPrinted>
  <dcterms:created xsi:type="dcterms:W3CDTF">2015-01-30T19:56:00Z</dcterms:created>
  <dcterms:modified xsi:type="dcterms:W3CDTF">2015-02-11T23:18:00Z</dcterms:modified>
</cp:coreProperties>
</file>